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94F" w:rsidRDefault="005D194F" w:rsidP="00962F41">
      <w:pPr>
        <w:spacing w:beforeLines="50" w:before="180" w:line="320" w:lineRule="exact"/>
        <w:jc w:val="right"/>
        <w:rPr>
          <w:rFonts w:ascii="メイリオ" w:eastAsia="メイリオ" w:hAnsi="メイリオ" w:cs="メイリオ"/>
          <w:sz w:val="24"/>
        </w:rPr>
      </w:pPr>
    </w:p>
    <w:p w:rsidR="00510C21" w:rsidRPr="00A615CE" w:rsidRDefault="005D194F" w:rsidP="00962F41">
      <w:pPr>
        <w:spacing w:beforeLines="50" w:before="180" w:line="32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4"/>
        </w:rPr>
        <w:t xml:space="preserve">令和　　</w:t>
      </w:r>
      <w:r w:rsidR="00510C21" w:rsidRPr="00A615CE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1CC28" wp14:editId="5BB1EC20">
                <wp:simplePos x="0" y="0"/>
                <wp:positionH relativeFrom="margin">
                  <wp:align>center</wp:align>
                </wp:positionH>
                <wp:positionV relativeFrom="paragraph">
                  <wp:posOffset>-459858</wp:posOffset>
                </wp:positionV>
                <wp:extent cx="6175611" cy="404495"/>
                <wp:effectExtent l="76200" t="57150" r="73025" b="908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611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C21" w:rsidRPr="00AB541B" w:rsidRDefault="00510C21" w:rsidP="00BF14D0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『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0249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骨髄移植普及促進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』　寄附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（個人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1CC28" id="角丸四角形 1" o:spid="_x0000_s1026" style="position:absolute;left:0;text-align:left;margin-left:0;margin-top:-36.2pt;width:486.25pt;height:3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" fillcolor="#272727 [2749]" strokecolor="white [3201]" strokeweight="3pt">
                <v:shadow on="t" color="black" opacity="24903f" origin=",.5" offset="0,.55556mm"/>
                <v:textbox inset="5.85pt,.7pt,5.85pt,.7pt">
                  <w:txbxContent>
                    <w:p w:rsidR="00510C21" w:rsidRPr="00AB541B" w:rsidRDefault="00510C21" w:rsidP="00BF14D0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『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="00B0249C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骨髄移植普及促進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』　寄附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（個人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C21" w:rsidRPr="00A615CE">
        <w:rPr>
          <w:rFonts w:ascii="メイリオ" w:eastAsia="メイリオ" w:hAnsi="メイリオ" w:cs="メイリオ" w:hint="eastAsia"/>
          <w:sz w:val="24"/>
        </w:rPr>
        <w:t>年　　月　　日</w:t>
      </w:r>
    </w:p>
    <w:p w:rsidR="00510C21" w:rsidRDefault="00510C21" w:rsidP="00CD3826">
      <w:pPr>
        <w:spacing w:afterLines="50" w:after="180" w:line="320" w:lineRule="exact"/>
        <w:rPr>
          <w:rFonts w:ascii="メイリオ" w:eastAsia="メイリオ" w:hAnsi="メイリオ" w:cs="メイリオ"/>
          <w:sz w:val="24"/>
        </w:rPr>
      </w:pPr>
      <w:r w:rsidRPr="00A615CE">
        <w:rPr>
          <w:rFonts w:ascii="メイリオ" w:eastAsia="メイリオ" w:hAnsi="メイリオ" w:cs="メイリオ" w:hint="eastAsia"/>
          <w:sz w:val="24"/>
        </w:rPr>
        <w:t>堺　市　長　あて</w:t>
      </w:r>
    </w:p>
    <w:p w:rsidR="00510C21" w:rsidRPr="00AB541B" w:rsidRDefault="001D2F15" w:rsidP="00510C2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私は、</w:t>
      </w:r>
      <w:r w:rsidR="00B0249C">
        <w:rPr>
          <w:rFonts w:ascii="メイリオ" w:eastAsia="メイリオ" w:hAnsi="メイリオ" w:cs="メイリオ" w:hint="eastAsia"/>
          <w:sz w:val="24"/>
          <w:szCs w:val="24"/>
        </w:rPr>
        <w:t>骨髄移植普及促進</w:t>
      </w:r>
      <w:r w:rsidR="008B79BB">
        <w:rPr>
          <w:rFonts w:ascii="メイリオ" w:eastAsia="メイリオ" w:hAnsi="メイリオ" w:cs="メイリオ" w:hint="eastAsia"/>
          <w:sz w:val="24"/>
          <w:szCs w:val="24"/>
        </w:rPr>
        <w:t>にかかる取組</w:t>
      </w:r>
      <w:r>
        <w:rPr>
          <w:rFonts w:ascii="メイリオ" w:eastAsia="メイリオ" w:hAnsi="メイリオ" w:cs="メイリオ" w:hint="eastAsia"/>
          <w:sz w:val="24"/>
          <w:szCs w:val="24"/>
        </w:rPr>
        <w:t>を支援することにより、</w:t>
      </w:r>
      <w:r w:rsidR="00E12D28">
        <w:rPr>
          <w:rFonts w:ascii="メイリオ" w:eastAsia="メイリオ" w:hAnsi="メイリオ" w:cs="メイリオ" w:hint="eastAsia"/>
          <w:sz w:val="24"/>
          <w:szCs w:val="24"/>
        </w:rPr>
        <w:t>骨髄移植等を必要とする患者を一人でも多く救うため</w:t>
      </w:r>
      <w:r w:rsidR="00510C21">
        <w:rPr>
          <w:rFonts w:ascii="メイリオ" w:eastAsia="メイリオ" w:hAnsi="メイリオ" w:cs="メイリオ" w:hint="eastAsia"/>
          <w:sz w:val="24"/>
          <w:szCs w:val="24"/>
        </w:rPr>
        <w:t>、次のとおり寄附を申し込みます。</w:t>
      </w:r>
    </w:p>
    <w:tbl>
      <w:tblPr>
        <w:tblW w:w="96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62"/>
        <w:gridCol w:w="900"/>
        <w:gridCol w:w="900"/>
        <w:gridCol w:w="3575"/>
      </w:tblGrid>
      <w:tr w:rsidR="002A1768" w:rsidRPr="00AB541B" w:rsidTr="005D194F">
        <w:trPr>
          <w:trHeight w:val="723"/>
          <w:jc w:val="center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2A1768" w:rsidRPr="00AB541B" w:rsidRDefault="002A1768" w:rsidP="003009B9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お名前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  <w:tc>
          <w:tcPr>
            <w:tcW w:w="447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（ふりがな）</w:t>
            </w:r>
          </w:p>
        </w:tc>
      </w:tr>
      <w:tr w:rsidR="00510C21" w:rsidRPr="00AB541B" w:rsidTr="005D194F">
        <w:trPr>
          <w:trHeight w:val="841"/>
          <w:jc w:val="center"/>
        </w:trPr>
        <w:tc>
          <w:tcPr>
            <w:tcW w:w="1701" w:type="dxa"/>
            <w:vAlign w:val="center"/>
          </w:tcPr>
          <w:p w:rsidR="00510C21" w:rsidRPr="00AB541B" w:rsidRDefault="00510C21" w:rsidP="002A1768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kern w:val="0"/>
                <w:szCs w:val="24"/>
              </w:rPr>
              <w:t>ご住所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】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</w:tcBorders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〒　　　－</w:t>
            </w:r>
          </w:p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</w:tr>
      <w:tr w:rsidR="00510C21" w:rsidRPr="00AB541B" w:rsidTr="005D194F">
        <w:trPr>
          <w:trHeight w:val="705"/>
          <w:jc w:val="center"/>
        </w:trPr>
        <w:tc>
          <w:tcPr>
            <w:tcW w:w="1701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電話番号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2562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ind w:left="233" w:hangingChars="113" w:hanging="233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10C21" w:rsidRPr="00AB541B" w:rsidRDefault="009C7CE6" w:rsidP="00A82703">
            <w:pPr>
              <w:overflowPunct w:val="0"/>
              <w:adjustRightInd w:val="0"/>
              <w:spacing w:line="-320" w:lineRule="auto"/>
              <w:ind w:rightChars="-70" w:right="-147"/>
              <w:jc w:val="center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  <w:r w:rsidRPr="00BF14D0">
              <w:rPr>
                <w:rFonts w:ascii="メイリオ" w:eastAsia="メイリオ" w:hAnsi="メイリオ" w:cs="メイリオ" w:hint="eastAsia"/>
                <w:w w:val="57"/>
                <w:kern w:val="0"/>
                <w:szCs w:val="24"/>
                <w:fitText w:val="840" w:id="1979476480"/>
              </w:rPr>
              <w:t>メールアドレ</w:t>
            </w:r>
            <w:r w:rsidRPr="00BF14D0">
              <w:rPr>
                <w:rFonts w:ascii="メイリオ" w:eastAsia="メイリオ" w:hAnsi="メイリオ" w:cs="メイリオ" w:hint="eastAsia"/>
                <w:spacing w:val="3"/>
                <w:w w:val="57"/>
                <w:kern w:val="0"/>
                <w:szCs w:val="24"/>
                <w:fitText w:val="840" w:id="1979476480"/>
              </w:rPr>
              <w:t>ス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任意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575" w:type="dxa"/>
            <w:vAlign w:val="center"/>
          </w:tcPr>
          <w:p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</w:p>
        </w:tc>
      </w:tr>
    </w:tbl>
    <w:p w:rsidR="004E70A9" w:rsidRPr="00AD6645" w:rsidRDefault="004E70A9" w:rsidP="004E70A9">
      <w:pPr>
        <w:pStyle w:val="ab"/>
        <w:numPr>
          <w:ilvl w:val="0"/>
          <w:numId w:val="8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太枠内の「お名前」、「ご住所」、「電話番号」、「ﾒｰﾙｱﾄﾞﾚｽ」のご記入をお願いします。</w:t>
      </w:r>
    </w:p>
    <w:p w:rsidR="004E70A9" w:rsidRPr="00AD6645" w:rsidRDefault="004E70A9" w:rsidP="004E70A9">
      <w:pPr>
        <w:pStyle w:val="ab"/>
        <w:numPr>
          <w:ilvl w:val="0"/>
          <w:numId w:val="8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ご記入いただいた個人情報は、「堺市ふるさと応援寄附金」に関わる業務にのみ使用し、他の目的には使用いたしません。</w:t>
      </w:r>
    </w:p>
    <w:p w:rsidR="00756A6F" w:rsidRPr="001D2F15" w:rsidRDefault="004E70A9" w:rsidP="001D2F15">
      <w:pPr>
        <w:pStyle w:val="ab"/>
        <w:numPr>
          <w:ilvl w:val="0"/>
          <w:numId w:val="8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記念品の発送業者に必要な情報のみを提供いたしますが、同業者においても個人情報保護を徹底します。</w:t>
      </w:r>
    </w:p>
    <w:p w:rsidR="005D194F" w:rsidRPr="00C946C7" w:rsidRDefault="005D194F" w:rsidP="005D194F">
      <w:pPr>
        <w:overflowPunct w:val="0"/>
        <w:adjustRightInd w:val="0"/>
        <w:spacing w:line="0" w:lineRule="atLeast"/>
        <w:ind w:left="227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</w:p>
    <w:p w:rsidR="00510C21" w:rsidRDefault="00510C21" w:rsidP="003009B9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１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>.</w:t>
      </w:r>
      <w:r w:rsidR="009C7CE6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の払込方法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Pr="00170882">
        <w:rPr>
          <w:rFonts w:ascii="メイリオ" w:eastAsia="メイリオ" w:hAnsi="メイリオ" w:cs="メイリオ" w:hint="eastAsia"/>
          <w:sz w:val="18"/>
          <w:szCs w:val="18"/>
        </w:rPr>
        <w:t>（※ご希望の方法をいずれかひとつ選んでチェック</w:t>
      </w:r>
      <w:r w:rsidR="0064181C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Pr="00170882">
        <w:rPr>
          <w:rFonts w:ascii="メイリオ" w:eastAsia="メイリオ" w:hAnsi="メイリオ" w:cs="メイリオ" w:hint="eastAsia"/>
          <w:sz w:val="18"/>
          <w:szCs w:val="18"/>
        </w:rPr>
        <w:t>してください。）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61"/>
        <w:gridCol w:w="2891"/>
        <w:gridCol w:w="567"/>
        <w:gridCol w:w="1361"/>
        <w:gridCol w:w="2891"/>
      </w:tblGrid>
      <w:tr w:rsidR="00510C21" w:rsidRPr="000221B8" w:rsidTr="00CD3826">
        <w:trPr>
          <w:trHeight w:val="397"/>
          <w:jc w:val="center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80"/>
                <w:kern w:val="0"/>
                <w:sz w:val="24"/>
                <w:szCs w:val="24"/>
              </w:rPr>
            </w:pPr>
            <w:r w:rsidRPr="0013409C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420D0D" w:rsidRDefault="00510C21" w:rsidP="009C7CE6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銀行振込</w:t>
            </w:r>
          </w:p>
        </w:tc>
        <w:tc>
          <w:tcPr>
            <w:tcW w:w="2891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46C7" w:rsidRPr="00C946C7" w:rsidRDefault="00510C21" w:rsidP="009C7CE6">
            <w:pPr>
              <w:overflowPunct w:val="0"/>
              <w:adjustRightInd w:val="0"/>
              <w:spacing w:line="24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</w:t>
            </w:r>
            <w:r w:rsidRPr="0013409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専用納付書を送付します。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80"/>
                <w:kern w:val="0"/>
                <w:sz w:val="24"/>
                <w:szCs w:val="24"/>
              </w:rPr>
            </w:pPr>
            <w:r w:rsidRPr="0013409C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10C21" w:rsidRPr="00420D0D" w:rsidRDefault="00510C21" w:rsidP="009C7CE6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1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1"/>
              </w:rPr>
              <w:t>現金書留</w:t>
            </w:r>
          </w:p>
        </w:tc>
        <w:tc>
          <w:tcPr>
            <w:tcW w:w="289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10C21" w:rsidRPr="0013409C" w:rsidRDefault="00510C21" w:rsidP="009C7CE6">
            <w:pPr>
              <w:overflowPunct w:val="0"/>
              <w:adjustRightInd w:val="0"/>
              <w:spacing w:line="-240" w:lineRule="auto"/>
              <w:textAlignment w:val="baseline"/>
              <w:rPr>
                <w:rFonts w:ascii="メイリオ" w:eastAsia="メイリオ" w:hAnsi="メイリオ" w:cs="メイリオ"/>
                <w:color w:val="000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</w:t>
            </w:r>
            <w:r w:rsidRPr="0013409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郵便料は個人負担となります。</w:t>
            </w:r>
          </w:p>
        </w:tc>
      </w:tr>
      <w:tr w:rsidR="00C946C7" w:rsidRPr="000221B8" w:rsidTr="00D53105">
        <w:trPr>
          <w:trHeight w:val="397"/>
          <w:jc w:val="center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946C7" w:rsidRPr="0013409C" w:rsidRDefault="00C946C7" w:rsidP="00C946C7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071" w:type="dxa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46C7" w:rsidRPr="00C946C7" w:rsidRDefault="00C946C7" w:rsidP="00C946C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3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 xml:space="preserve">クレジットカード　</w:t>
            </w:r>
            <w:r w:rsidRPr="00C946C7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※クレジットカードでの払込みを希望する場合は、市ホームページ</w:t>
            </w:r>
            <w:r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からお申込みください。</w:t>
            </w:r>
          </w:p>
        </w:tc>
      </w:tr>
    </w:tbl>
    <w:p w:rsidR="00C946C7" w:rsidRPr="00C946C7" w:rsidRDefault="00C946C7" w:rsidP="00C946C7">
      <w:pPr>
        <w:overflowPunct w:val="0"/>
        <w:adjustRightInd w:val="0"/>
        <w:spacing w:line="0" w:lineRule="atLeast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</w:p>
    <w:p w:rsidR="00510C21" w:rsidRDefault="00510C21" w:rsidP="00D65F99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額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※ふるさと納税ワンストップ特例制度を申請する場合は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チェックをしてください。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67"/>
        <w:gridCol w:w="4252"/>
      </w:tblGrid>
      <w:tr w:rsidR="00D65F99" w:rsidRPr="000221B8" w:rsidTr="00CA09EB">
        <w:trPr>
          <w:trHeight w:val="397"/>
        </w:trPr>
        <w:tc>
          <w:tcPr>
            <w:tcW w:w="47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320" w:lineRule="exact"/>
              <w:ind w:rightChars="50" w:right="105"/>
              <w:jc w:val="righ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C43B8B">
              <w:rPr>
                <w:rFonts w:ascii="メイリオ" w:eastAsia="メイリオ" w:hAnsi="メイリオ" w:cs="メイリオ" w:hint="eastAsia"/>
                <w:kern w:val="0"/>
                <w:sz w:val="24"/>
                <w:szCs w:val="28"/>
              </w:rPr>
              <w:t>円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B128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18"/>
              </w:rPr>
              <w:t>□</w:t>
            </w:r>
          </w:p>
        </w:tc>
        <w:tc>
          <w:tcPr>
            <w:tcW w:w="425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5F99" w:rsidRPr="00E96E76" w:rsidRDefault="00D65F99" w:rsidP="00C43B8B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特例制度を</w:t>
            </w: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申請する</w:t>
            </w:r>
          </w:p>
        </w:tc>
      </w:tr>
    </w:tbl>
    <w:p w:rsidR="009547CF" w:rsidRPr="009547CF" w:rsidRDefault="00510C21" w:rsidP="009547C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「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特例制度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申請する」にチェック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された方には、後日、専用の書類を堺市から送付しますので、必ずご返送ください。</w:t>
      </w:r>
    </w:p>
    <w:p w:rsidR="006E46C8" w:rsidRDefault="001D2F15" w:rsidP="0064181C">
      <w:pPr>
        <w:spacing w:beforeLines="50" w:before="180" w:line="36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３</w:t>
      </w:r>
      <w:r w:rsidR="009547CF">
        <w:rPr>
          <w:rFonts w:ascii="メイリオ" w:eastAsia="メイリオ" w:hAnsi="メイリオ" w:cs="メイリオ" w:hint="eastAsia"/>
          <w:b/>
          <w:sz w:val="24"/>
          <w:szCs w:val="24"/>
        </w:rPr>
        <w:t>．</w:t>
      </w:r>
      <w:r w:rsidR="00510C21" w:rsidRPr="00301084">
        <w:rPr>
          <w:rFonts w:ascii="メイリオ" w:eastAsia="メイリオ" w:hAnsi="メイリオ" w:cs="メイリオ" w:hint="eastAsia"/>
          <w:b/>
          <w:sz w:val="24"/>
          <w:szCs w:val="24"/>
        </w:rPr>
        <w:t>堺市に対する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>メッセージ</w:t>
      </w:r>
      <w:r w:rsidR="00510C21" w:rsidRPr="00301084">
        <w:rPr>
          <w:rFonts w:ascii="メイリオ" w:eastAsia="メイリオ" w:hAnsi="メイリオ" w:cs="メイリオ" w:hint="eastAsia"/>
          <w:b/>
          <w:sz w:val="18"/>
          <w:szCs w:val="18"/>
        </w:rPr>
        <w:t>【任意】</w:t>
      </w:r>
      <w:r w:rsidR="00301084">
        <w:rPr>
          <w:rFonts w:ascii="メイリオ" w:eastAsia="メイリオ" w:hAnsi="メイリオ" w:cs="メイリオ"/>
          <w:b/>
          <w:sz w:val="18"/>
          <w:szCs w:val="18"/>
        </w:rPr>
        <w:tab/>
      </w:r>
      <w:r w:rsidR="00CA09EB">
        <w:rPr>
          <w:rFonts w:ascii="メイリオ" w:eastAsia="メイリオ" w:hAnsi="メイリオ" w:cs="メイリオ"/>
          <w:b/>
          <w:sz w:val="18"/>
          <w:szCs w:val="18"/>
        </w:rPr>
        <w:tab/>
      </w:r>
      <w:r w:rsidR="00CA09EB">
        <w:rPr>
          <w:rFonts w:ascii="メイリオ" w:eastAsia="メイリオ" w:hAnsi="メイリオ" w:cs="メイリオ"/>
          <w:b/>
          <w:sz w:val="18"/>
          <w:szCs w:val="18"/>
        </w:rPr>
        <w:tab/>
      </w:r>
    </w:p>
    <w:p w:rsidR="006E46C8" w:rsidRDefault="008469E6" w:rsidP="0064181C">
      <w:pPr>
        <w:spacing w:beforeLines="50" w:before="180" w:line="36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7B2996" wp14:editId="57F74060">
                <wp:simplePos x="0" y="0"/>
                <wp:positionH relativeFrom="margin">
                  <wp:posOffset>47625</wp:posOffset>
                </wp:positionH>
                <wp:positionV relativeFrom="paragraph">
                  <wp:posOffset>31140</wp:posOffset>
                </wp:positionV>
                <wp:extent cx="6124575" cy="1243584"/>
                <wp:effectExtent l="0" t="0" r="28575" b="1397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243584"/>
                        </a:xfrm>
                        <a:prstGeom prst="roundRect">
                          <a:avLst>
                            <a:gd name="adj" fmla="val 121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10C21" w:rsidRPr="00CD3826" w:rsidRDefault="00510C21" w:rsidP="00CD382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B2996" id="角丸四角形 5" o:spid="_x0000_s1027" style="position:absolute;left:0;text-align:left;margin-left:3.75pt;margin-top:2.45pt;width:482.25pt;height:97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" fillcolor="white [3212]" strokeweight="1.5pt">
                <v:textbox inset="5.85pt,.7pt,5.85pt,.7pt">
                  <w:txbxContent>
                    <w:p w:rsidR="00510C21" w:rsidRPr="00CD3826" w:rsidRDefault="00510C21" w:rsidP="00CD382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46C8" w:rsidRDefault="006E46C8" w:rsidP="0064181C">
      <w:pPr>
        <w:spacing w:beforeLines="50" w:before="180" w:line="360" w:lineRule="exact"/>
        <w:rPr>
          <w:rFonts w:ascii="メイリオ" w:eastAsia="メイリオ" w:hAnsi="メイリオ" w:cs="メイリオ"/>
          <w:b/>
          <w:sz w:val="18"/>
          <w:szCs w:val="18"/>
        </w:rPr>
      </w:pPr>
    </w:p>
    <w:p w:rsidR="009B4010" w:rsidRDefault="009B4010" w:rsidP="0064181C">
      <w:pPr>
        <w:spacing w:beforeLines="50" w:before="180" w:line="360" w:lineRule="exact"/>
        <w:rPr>
          <w:rFonts w:ascii="メイリオ" w:eastAsia="メイリオ" w:hAnsi="メイリオ" w:cs="メイリオ"/>
          <w:b/>
          <w:sz w:val="18"/>
          <w:szCs w:val="18"/>
        </w:rPr>
      </w:pPr>
    </w:p>
    <w:p w:rsidR="00291884" w:rsidRDefault="00291884" w:rsidP="0064181C">
      <w:pPr>
        <w:spacing w:beforeLines="50" w:before="180" w:line="360" w:lineRule="exact"/>
        <w:rPr>
          <w:rFonts w:ascii="メイリオ" w:eastAsia="メイリオ" w:hAnsi="メイリオ" w:cs="メイリオ"/>
          <w:b/>
          <w:sz w:val="18"/>
          <w:szCs w:val="18"/>
        </w:rPr>
      </w:pPr>
    </w:p>
    <w:p w:rsidR="009B4010" w:rsidRPr="009B4010" w:rsidRDefault="00291884" w:rsidP="009B4010">
      <w:pPr>
        <w:spacing w:beforeLines="50" w:before="180" w:line="360" w:lineRule="exact"/>
        <w:rPr>
          <w:rFonts w:ascii="メイリオ" w:eastAsia="メイリオ" w:hAnsi="メイリオ" w:cs="メイリオ"/>
          <w:b/>
          <w:sz w:val="18"/>
          <w:szCs w:val="18"/>
        </w:rPr>
      </w:pPr>
      <w:r w:rsidRPr="002A1768">
        <w:rPr>
          <w:rFonts w:ascii="メイリオ" w:eastAsia="メイリオ" w:hAnsi="メイリオ" w:cs="メイリオ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924533" wp14:editId="4475A206">
                <wp:simplePos x="0" y="0"/>
                <wp:positionH relativeFrom="margin">
                  <wp:posOffset>2724785</wp:posOffset>
                </wp:positionH>
                <wp:positionV relativeFrom="paragraph">
                  <wp:posOffset>385445</wp:posOffset>
                </wp:positionV>
                <wp:extent cx="3518611" cy="286247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611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C21" w:rsidRPr="0098562D" w:rsidRDefault="00510C21" w:rsidP="0098562D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9856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ご寄附いただき誠に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245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214.55pt;margin-top:30.35pt;width:277.05pt;height:22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wDowIAAHw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" filled="f" stroked="f" strokeweight=".5pt">
                <v:textbox>
                  <w:txbxContent>
                    <w:p w:rsidR="00510C21" w:rsidRPr="0098562D" w:rsidRDefault="00510C21" w:rsidP="0098562D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98562D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ご寄附いただき誠にありがとう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F15"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="009B4010">
        <w:rPr>
          <w:rFonts w:ascii="メイリオ" w:eastAsia="メイリオ" w:hAnsi="メイリオ" w:cs="メイリオ" w:hint="eastAsia"/>
          <w:b/>
          <w:sz w:val="24"/>
          <w:szCs w:val="24"/>
        </w:rPr>
        <w:t>寄附者氏名、寄附金額等の公表の可否について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（</w:t>
      </w:r>
      <w:r w:rsidR="009B4010">
        <w:rPr>
          <w:rFonts w:ascii="メイリオ" w:eastAsia="メイリオ" w:hAnsi="メイリオ" w:cs="メイリオ" w:hint="eastAsia"/>
          <w:b/>
          <w:sz w:val="18"/>
          <w:szCs w:val="18"/>
        </w:rPr>
        <w:t>どちらかにチェックをしてください。</w:t>
      </w:r>
      <w:r w:rsidRPr="00301084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>
        <w:rPr>
          <w:rFonts w:ascii="メイリオ" w:eastAsia="メイリオ" w:hAnsi="メイリオ" w:cs="メイリオ" w:hint="eastAsia"/>
          <w:b/>
          <w:sz w:val="18"/>
          <w:szCs w:val="18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2126"/>
      </w:tblGrid>
      <w:tr w:rsidR="009B4010" w:rsidTr="009B4010">
        <w:tc>
          <w:tcPr>
            <w:tcW w:w="1970" w:type="dxa"/>
          </w:tcPr>
          <w:p w:rsidR="009B4010" w:rsidRDefault="009B4010" w:rsidP="002A1768">
            <w:pPr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可</w:t>
            </w:r>
          </w:p>
        </w:tc>
        <w:tc>
          <w:tcPr>
            <w:tcW w:w="2126" w:type="dxa"/>
          </w:tcPr>
          <w:p w:rsidR="009B4010" w:rsidRDefault="009B4010" w:rsidP="002A1768">
            <w:pPr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不可</w:t>
            </w:r>
          </w:p>
        </w:tc>
      </w:tr>
    </w:tbl>
    <w:p w:rsidR="00291884" w:rsidRPr="008B5206" w:rsidRDefault="00291884" w:rsidP="002A1768">
      <w:pPr>
        <w:spacing w:line="480" w:lineRule="exact"/>
        <w:rPr>
          <w:rFonts w:ascii="メイリオ" w:eastAsia="メイリオ" w:hAnsi="メイリオ" w:cs="メイリオ"/>
          <w:sz w:val="24"/>
          <w:szCs w:val="24"/>
        </w:rPr>
      </w:pPr>
    </w:p>
    <w:p w:rsidR="00301084" w:rsidRPr="002A1768" w:rsidRDefault="00CD3826" w:rsidP="002F0197">
      <w:pPr>
        <w:spacing w:line="280" w:lineRule="exact"/>
        <w:ind w:leftChars="-100" w:left="-210"/>
        <w:jc w:val="left"/>
        <w:rPr>
          <w:rFonts w:ascii="メイリオ" w:eastAsia="メイリオ" w:hAnsi="メイリオ" w:cs="メイリオ"/>
          <w:b/>
          <w:sz w:val="22"/>
          <w:szCs w:val="20"/>
        </w:rPr>
      </w:pPr>
      <w:r w:rsidRPr="002A1768">
        <w:rPr>
          <w:rFonts w:ascii="ＭＳ ゴシック" w:eastAsia="ＭＳ ゴシック" w:hAnsi="ＭＳ ゴシック" w:cs="メイリオ" w:hint="eastAsia"/>
          <w:b/>
          <w:sz w:val="22"/>
          <w:szCs w:val="20"/>
        </w:rPr>
        <w:t>■</w:t>
      </w:r>
      <w:r w:rsidR="00301084" w:rsidRPr="002A1768">
        <w:rPr>
          <w:rFonts w:ascii="メイリオ" w:eastAsia="メイリオ" w:hAnsi="メイリオ" w:cs="メイリオ" w:hint="eastAsia"/>
          <w:b/>
          <w:sz w:val="22"/>
          <w:szCs w:val="20"/>
        </w:rPr>
        <w:t>申込書の送付先（問合せ先）</w:t>
      </w:r>
    </w:p>
    <w:p w:rsidR="00301084" w:rsidRPr="00CA09EB" w:rsidRDefault="00301084" w:rsidP="002F0197">
      <w:pPr>
        <w:spacing w:line="280" w:lineRule="exact"/>
        <w:ind w:leftChars="-50" w:left="-105"/>
        <w:rPr>
          <w:rFonts w:ascii="メイリオ" w:eastAsia="メイリオ" w:hAnsi="メイリオ" w:cs="メイリオ"/>
          <w:color w:val="1F497D"/>
          <w:szCs w:val="20"/>
        </w:rPr>
      </w:pPr>
      <w:r w:rsidRPr="00CA09EB">
        <w:rPr>
          <w:rFonts w:ascii="メイリオ" w:eastAsia="メイリオ" w:hAnsi="メイリオ" w:cs="メイリオ" w:hint="eastAsia"/>
          <w:kern w:val="0"/>
          <w:szCs w:val="20"/>
        </w:rPr>
        <w:t>〒590-0078大阪府堺市堺区南瓦町</w:t>
      </w:r>
      <w:r w:rsidR="00CD3826" w:rsidRPr="00CA09EB">
        <w:rPr>
          <w:rFonts w:ascii="メイリオ" w:eastAsia="メイリオ" w:hAnsi="メイリオ" w:cs="メイリオ"/>
          <w:kern w:val="0"/>
          <w:szCs w:val="20"/>
        </w:rPr>
        <w:t>3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>番</w:t>
      </w:r>
      <w:r w:rsidR="00CD3826" w:rsidRPr="00CA09EB">
        <w:rPr>
          <w:rFonts w:ascii="メイリオ" w:eastAsia="メイリオ" w:hAnsi="メイリオ" w:cs="メイリオ"/>
          <w:kern w:val="0"/>
          <w:szCs w:val="20"/>
        </w:rPr>
        <w:t>1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号　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>堺市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健康福祉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局 </w:t>
      </w:r>
      <w:bookmarkStart w:id="0" w:name="_GoBack"/>
      <w:bookmarkEnd w:id="0"/>
      <w:r w:rsidR="006E46C8">
        <w:rPr>
          <w:rFonts w:ascii="メイリオ" w:eastAsia="メイリオ" w:hAnsi="メイリオ" w:cs="メイリオ" w:hint="eastAsia"/>
          <w:kern w:val="0"/>
          <w:szCs w:val="20"/>
        </w:rPr>
        <w:t>保健所　保健医療課</w:t>
      </w:r>
    </w:p>
    <w:p w:rsidR="00301084" w:rsidRPr="00CA09EB" w:rsidRDefault="00CD3826" w:rsidP="002F0197">
      <w:pPr>
        <w:spacing w:line="280" w:lineRule="exact"/>
        <w:rPr>
          <w:rFonts w:ascii="メイリオ" w:eastAsia="メイリオ" w:hAnsi="メイリオ" w:cs="メイリオ"/>
          <w:kern w:val="0"/>
          <w:szCs w:val="20"/>
        </w:rPr>
      </w:pPr>
      <w:r w:rsidRPr="00CA09EB">
        <w:rPr>
          <w:rFonts w:ascii="メイリオ" w:eastAsia="メイリオ" w:hAnsi="メイリオ" w:cs="メイリオ"/>
          <w:kern w:val="0"/>
          <w:szCs w:val="20"/>
        </w:rPr>
        <w:t>TEL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="006E46C8">
        <w:rPr>
          <w:rFonts w:ascii="メイリオ" w:eastAsia="メイリオ" w:hAnsi="メイリオ" w:cs="メイリオ" w:hint="eastAsia"/>
          <w:kern w:val="0"/>
          <w:szCs w:val="20"/>
        </w:rPr>
        <w:t>072-228-7582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　</w:t>
      </w:r>
      <w:r w:rsidRPr="00CA09EB">
        <w:rPr>
          <w:rFonts w:ascii="メイリオ" w:eastAsia="メイリオ" w:hAnsi="メイリオ" w:cs="メイリオ" w:hint="eastAsia"/>
          <w:szCs w:val="20"/>
        </w:rPr>
        <w:t>FAX</w:t>
      </w:r>
      <w:r w:rsidRPr="00CA09EB">
        <w:rPr>
          <w:rFonts w:ascii="メイリオ" w:eastAsia="メイリオ" w:hAnsi="メイリオ" w:cs="メイリオ"/>
          <w:szCs w:val="20"/>
        </w:rPr>
        <w:t xml:space="preserve">: </w:t>
      </w:r>
      <w:r w:rsidR="006E46C8">
        <w:rPr>
          <w:rFonts w:ascii="メイリオ" w:eastAsia="メイリオ" w:hAnsi="メイリオ" w:cs="メイリオ" w:hint="eastAsia"/>
          <w:kern w:val="0"/>
          <w:szCs w:val="20"/>
        </w:rPr>
        <w:t>072-222-1406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　</w:t>
      </w:r>
      <w:r w:rsidRPr="00CA09EB">
        <w:rPr>
          <w:rFonts w:ascii="メイリオ" w:eastAsia="メイリオ" w:hAnsi="メイリオ" w:cs="メイリオ"/>
          <w:kern w:val="0"/>
          <w:szCs w:val="20"/>
        </w:rPr>
        <w:t>E-mail: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 </w:t>
      </w:r>
      <w:r w:rsidR="006E46C8">
        <w:rPr>
          <w:rFonts w:ascii="メイリオ" w:eastAsia="メイリオ" w:hAnsi="メイリオ" w:cs="メイリオ" w:hint="eastAsia"/>
          <w:szCs w:val="20"/>
        </w:rPr>
        <w:t>hoi</w:t>
      </w:r>
      <w:r w:rsidRPr="00CA09EB">
        <w:rPr>
          <w:rFonts w:ascii="メイリオ" w:eastAsia="メイリオ" w:hAnsi="メイリオ" w:cs="メイリオ"/>
          <w:szCs w:val="20"/>
        </w:rPr>
        <w:t>@city.sakai.lg.jp</w:t>
      </w:r>
    </w:p>
    <w:p w:rsidR="00F7483D" w:rsidRDefault="00F7483D" w:rsidP="002A1768">
      <w:pPr>
        <w:spacing w:line="200" w:lineRule="exact"/>
        <w:rPr>
          <w:rFonts w:ascii="メイリオ" w:eastAsia="メイリオ" w:hAnsi="メイリオ" w:cs="メイリオ"/>
          <w:sz w:val="12"/>
          <w:szCs w:val="20"/>
        </w:rPr>
      </w:pPr>
    </w:p>
    <w:p w:rsidR="00207AB0" w:rsidRPr="002A1768" w:rsidRDefault="00207AB0" w:rsidP="002A1768">
      <w:pPr>
        <w:spacing w:line="200" w:lineRule="exact"/>
        <w:rPr>
          <w:rFonts w:ascii="メイリオ" w:eastAsia="メイリオ" w:hAnsi="メイリオ" w:cs="メイリオ"/>
          <w:sz w:val="12"/>
          <w:szCs w:val="20"/>
        </w:rPr>
      </w:pPr>
    </w:p>
    <w:sectPr w:rsidR="00207AB0" w:rsidRPr="002A1768" w:rsidSect="00CD3826">
      <w:pgSz w:w="11907" w:h="16839" w:code="9"/>
      <w:pgMar w:top="1260" w:right="1077" w:bottom="5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408" w:rsidRDefault="00B97408" w:rsidP="00303A51">
      <w:r>
        <w:separator/>
      </w:r>
    </w:p>
  </w:endnote>
  <w:endnote w:type="continuationSeparator" w:id="0">
    <w:p w:rsidR="00B97408" w:rsidRDefault="00B97408" w:rsidP="0030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408" w:rsidRDefault="00B97408" w:rsidP="00303A51">
      <w:r>
        <w:separator/>
      </w:r>
    </w:p>
  </w:footnote>
  <w:footnote w:type="continuationSeparator" w:id="0">
    <w:p w:rsidR="00B97408" w:rsidRDefault="00B97408" w:rsidP="0030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15AB"/>
    <w:multiLevelType w:val="hybridMultilevel"/>
    <w:tmpl w:val="8E084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74C46"/>
    <w:multiLevelType w:val="hybridMultilevel"/>
    <w:tmpl w:val="15F83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8A5753"/>
    <w:multiLevelType w:val="hybridMultilevel"/>
    <w:tmpl w:val="924852E0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46F73E29"/>
    <w:multiLevelType w:val="hybridMultilevel"/>
    <w:tmpl w:val="B69635D2"/>
    <w:lvl w:ilvl="0" w:tplc="0409000B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4" w15:restartNumberingAfterBreak="0">
    <w:nsid w:val="4A892F7C"/>
    <w:multiLevelType w:val="hybridMultilevel"/>
    <w:tmpl w:val="CD18CA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7F5B22"/>
    <w:multiLevelType w:val="hybridMultilevel"/>
    <w:tmpl w:val="D4929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1D4429"/>
    <w:multiLevelType w:val="hybridMultilevel"/>
    <w:tmpl w:val="3FF40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938AF"/>
    <w:multiLevelType w:val="hybridMultilevel"/>
    <w:tmpl w:val="9BC4271E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21"/>
    <w:rsid w:val="000A4574"/>
    <w:rsid w:val="000B0B2F"/>
    <w:rsid w:val="00126584"/>
    <w:rsid w:val="00155575"/>
    <w:rsid w:val="00180362"/>
    <w:rsid w:val="001B0860"/>
    <w:rsid w:val="001D10EF"/>
    <w:rsid w:val="001D2F15"/>
    <w:rsid w:val="001E358C"/>
    <w:rsid w:val="00207AB0"/>
    <w:rsid w:val="00291884"/>
    <w:rsid w:val="002A1768"/>
    <w:rsid w:val="002D451D"/>
    <w:rsid w:val="002F0197"/>
    <w:rsid w:val="003009B9"/>
    <w:rsid w:val="00301084"/>
    <w:rsid w:val="00303A51"/>
    <w:rsid w:val="0034489A"/>
    <w:rsid w:val="00353ABF"/>
    <w:rsid w:val="00367982"/>
    <w:rsid w:val="003B19CD"/>
    <w:rsid w:val="003D7572"/>
    <w:rsid w:val="003F54F6"/>
    <w:rsid w:val="00416338"/>
    <w:rsid w:val="00423C10"/>
    <w:rsid w:val="004A2F32"/>
    <w:rsid w:val="004C08B4"/>
    <w:rsid w:val="004C4201"/>
    <w:rsid w:val="004D05C0"/>
    <w:rsid w:val="004E70A9"/>
    <w:rsid w:val="004E71F2"/>
    <w:rsid w:val="005001CB"/>
    <w:rsid w:val="00510C21"/>
    <w:rsid w:val="005343AB"/>
    <w:rsid w:val="005622C7"/>
    <w:rsid w:val="00594225"/>
    <w:rsid w:val="005D194F"/>
    <w:rsid w:val="00630972"/>
    <w:rsid w:val="00640C8A"/>
    <w:rsid w:val="0064181C"/>
    <w:rsid w:val="006E46C8"/>
    <w:rsid w:val="006E7295"/>
    <w:rsid w:val="00727083"/>
    <w:rsid w:val="00750EDB"/>
    <w:rsid w:val="00756A6F"/>
    <w:rsid w:val="00774971"/>
    <w:rsid w:val="00784EC8"/>
    <w:rsid w:val="00836E8A"/>
    <w:rsid w:val="008469E6"/>
    <w:rsid w:val="008549AD"/>
    <w:rsid w:val="0089178C"/>
    <w:rsid w:val="008B79BB"/>
    <w:rsid w:val="008D3CF8"/>
    <w:rsid w:val="00914C30"/>
    <w:rsid w:val="009319EC"/>
    <w:rsid w:val="00952610"/>
    <w:rsid w:val="009547CF"/>
    <w:rsid w:val="00962F41"/>
    <w:rsid w:val="0098562D"/>
    <w:rsid w:val="009B4010"/>
    <w:rsid w:val="009C7CE6"/>
    <w:rsid w:val="00A1289C"/>
    <w:rsid w:val="00A82703"/>
    <w:rsid w:val="00AB07AD"/>
    <w:rsid w:val="00B0249C"/>
    <w:rsid w:val="00B06824"/>
    <w:rsid w:val="00B97408"/>
    <w:rsid w:val="00BF14D0"/>
    <w:rsid w:val="00BF68B5"/>
    <w:rsid w:val="00C2583F"/>
    <w:rsid w:val="00C43B8B"/>
    <w:rsid w:val="00C7759E"/>
    <w:rsid w:val="00C81116"/>
    <w:rsid w:val="00C946C7"/>
    <w:rsid w:val="00CA09EB"/>
    <w:rsid w:val="00CD3826"/>
    <w:rsid w:val="00D52A88"/>
    <w:rsid w:val="00D65F99"/>
    <w:rsid w:val="00E12D28"/>
    <w:rsid w:val="00E45927"/>
    <w:rsid w:val="00E864AB"/>
    <w:rsid w:val="00ED665A"/>
    <w:rsid w:val="00F7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536DA5"/>
  <w15:docId w15:val="{9F98ACAD-2BD1-418A-8AA6-1825819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C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A51"/>
  </w:style>
  <w:style w:type="paragraph" w:styleId="a5">
    <w:name w:val="footer"/>
    <w:basedOn w:val="a"/>
    <w:link w:val="a6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A51"/>
  </w:style>
  <w:style w:type="table" w:styleId="a7">
    <w:name w:val="Table Grid"/>
    <w:basedOn w:val="a1"/>
    <w:uiPriority w:val="59"/>
    <w:rsid w:val="0030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382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0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1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7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C8D8-06FF-4FD9-9C27-74CAFF2D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8</cp:revision>
  <cp:lastPrinted>2020-06-04T10:54:00Z</cp:lastPrinted>
  <dcterms:created xsi:type="dcterms:W3CDTF">2020-07-09T01:58:00Z</dcterms:created>
  <dcterms:modified xsi:type="dcterms:W3CDTF">2022-04-06T10:28:00Z</dcterms:modified>
</cp:coreProperties>
</file>